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D03A6">
        <w:rPr>
          <w:noProof/>
        </w:rPr>
        <w:t>2023510TP5040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03A6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03A6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03A6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03A6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D03A6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D03A6" w:rsidRPr="00CA0E8F">
        <w:rPr>
          <w:b/>
          <w:bCs/>
          <w:noProof/>
        </w:rPr>
        <w:t>5040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D03A6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67AB7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03A6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778F9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40AB-4EC7-4C90-9BDC-F3D7A64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25:00Z</cp:lastPrinted>
  <dcterms:created xsi:type="dcterms:W3CDTF">2023-10-05T10:26:00Z</dcterms:created>
  <dcterms:modified xsi:type="dcterms:W3CDTF">2023-10-05T10:26:00Z</dcterms:modified>
</cp:coreProperties>
</file>